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5A" w:rsidRPr="00FE23FB" w:rsidRDefault="0071475A" w:rsidP="0071475A">
      <w:pPr>
        <w:rPr>
          <w:color w:val="E5B8B7" w:themeColor="accent2" w:themeTint="66"/>
        </w:rPr>
      </w:pPr>
      <w:r>
        <w:t>WSTĘP</w:t>
      </w:r>
      <w:r w:rsidR="00FE23FB">
        <w:t xml:space="preserve"> </w:t>
      </w:r>
      <w:r w:rsidR="00FE23FB" w:rsidRPr="00FE23FB">
        <w:rPr>
          <w:color w:val="FF0000"/>
        </w:rPr>
        <w:t>/do projektu/</w:t>
      </w:r>
    </w:p>
    <w:p w:rsidR="005B67CC" w:rsidRDefault="00B1385E" w:rsidP="005B67CC">
      <w:pPr>
        <w:ind w:firstLine="708"/>
      </w:pPr>
      <w:r>
        <w:t>Obecna sytuacja rynkowa związana z</w:t>
      </w:r>
      <w:r w:rsidR="00484250">
        <w:t xml:space="preserve"> istnieniem </w:t>
      </w:r>
      <w:r w:rsidR="00B56775">
        <w:t>dużej</w:t>
      </w:r>
      <w:r>
        <w:t xml:space="preserve"> ilości firm w zakresie każdej branży wymusza na przedsiębiorcach</w:t>
      </w:r>
      <w:r w:rsidR="00B56775">
        <w:t xml:space="preserve"> ciągłe</w:t>
      </w:r>
      <w:r>
        <w:t xml:space="preserve"> zw</w:t>
      </w:r>
      <w:r w:rsidR="00FE23FB">
        <w:t>iększ</w:t>
      </w:r>
      <w:r w:rsidR="00FE23FB" w:rsidRPr="00FE23FB">
        <w:rPr>
          <w:b/>
        </w:rPr>
        <w:t>a</w:t>
      </w:r>
      <w:r w:rsidR="00B56775">
        <w:t>nie swojej atrakcyjności oraz</w:t>
      </w:r>
      <w:r>
        <w:t xml:space="preserve"> konkurencyjności w celu zdobycia potencjalnego klienta. </w:t>
      </w:r>
      <w:r w:rsidR="00EA2728">
        <w:t>W realizacji powyższego</w:t>
      </w:r>
      <w:r w:rsidR="00B56775">
        <w:t xml:space="preserve"> zadania konieczne jest wdrażanie nowoczesnych metod umożliwiających </w:t>
      </w:r>
      <w:r w:rsidR="002B478A">
        <w:t xml:space="preserve">między innymi </w:t>
      </w:r>
      <w:r w:rsidR="00B56775">
        <w:t xml:space="preserve">obniżenie kosztów pracy, co </w:t>
      </w:r>
      <w:r w:rsidR="002B478A">
        <w:t>wprost</w:t>
      </w:r>
      <w:r w:rsidR="00B56775">
        <w:t xml:space="preserve"> przekłada się na niższą cenę produktu końcowego.</w:t>
      </w:r>
      <w:r w:rsidR="002B478A">
        <w:t xml:space="preserve"> Niższa cena dla klienta jest jednym z najważniejszych elementów, który determinuje wybór konkretnego usługodawcy. </w:t>
      </w:r>
      <w:r>
        <w:t>Aspekt ten dotyczy także branży hotelarskiej, któ</w:t>
      </w:r>
      <w:r w:rsidR="00F4655A">
        <w:t>ra w sposób bezpośredni dotyczy naszej pracy.</w:t>
      </w:r>
      <w:r w:rsidR="005B67CC">
        <w:br/>
      </w:r>
      <w:r w:rsidR="005B67CC">
        <w:tab/>
      </w:r>
      <w:r w:rsidR="00F4655A">
        <w:t>Liczba hoteli w Polsce</w:t>
      </w:r>
      <w:r w:rsidR="00AA6047">
        <w:t xml:space="preserve"> od kilkunastu lat nieprzerwanie rośnie</w:t>
      </w:r>
      <w:r w:rsidR="00AA6047">
        <w:rPr>
          <w:rStyle w:val="Odwoanieprzypisudolnego"/>
        </w:rPr>
        <w:footnoteReference w:id="1"/>
      </w:r>
      <w:r w:rsidR="00AA6047">
        <w:t>. Implikuje to konieczność wzmożonej walki o klienta w celu utrzymania się na rynku. Obniże</w:t>
      </w:r>
      <w:r w:rsidR="00B56775">
        <w:t xml:space="preserve">nie cen usług wynajmu pokoi, </w:t>
      </w:r>
      <w:proofErr w:type="spellStart"/>
      <w:r w:rsidR="00B56775">
        <w:t>sal</w:t>
      </w:r>
      <w:proofErr w:type="spellEnd"/>
      <w:r w:rsidR="00AA6047">
        <w:t xml:space="preserve"> konferencyjnych oraz cateringów przy zachowaniu odpowiedniego poziomu dochodów jest problemem, z którym zmaga się każda sieć hotelowa.</w:t>
      </w:r>
      <w:r w:rsidR="00484250">
        <w:t xml:space="preserve"> Przedsiębiorcy prześcigają się w znajdowaniu coraz to nowszych i efektywniejszych rozwiązań, które mają na celu rozwiązanie owego problemu. </w:t>
      </w:r>
      <w:r w:rsidR="00E95BC6">
        <w:t>W XXI wieku dużą pomocą</w:t>
      </w:r>
      <w:r w:rsidR="005B67CC">
        <w:t xml:space="preserve"> w tym zakre</w:t>
      </w:r>
      <w:r w:rsidR="0071475A">
        <w:t>sie okazuje się informatyzacja.</w:t>
      </w:r>
    </w:p>
    <w:p w:rsidR="0071475A" w:rsidRPr="000E59F8" w:rsidRDefault="0071475A" w:rsidP="00682F5F">
      <w:pPr>
        <w:rPr>
          <w:color w:val="FF0000"/>
        </w:rPr>
      </w:pPr>
      <w:r>
        <w:t>GENEZA</w:t>
      </w:r>
      <w:r w:rsidR="000E59F8">
        <w:t xml:space="preserve"> </w:t>
      </w:r>
    </w:p>
    <w:p w:rsidR="00AE70C7" w:rsidRDefault="0071475A" w:rsidP="00061039">
      <w:r>
        <w:tab/>
        <w:t xml:space="preserve">Podczas </w:t>
      </w:r>
      <w:r w:rsidR="002B478A">
        <w:t>przeprowadzania</w:t>
      </w:r>
      <w:r>
        <w:t xml:space="preserve"> transakcji dotyczącej organizacji szkolenia w jednej z sieci hotelowych, </w:t>
      </w:r>
      <w:r w:rsidR="005318CA">
        <w:t>dostrzeżony został potencjalny</w:t>
      </w:r>
      <w:r>
        <w:t xml:space="preserve"> problem wynikający z </w:t>
      </w:r>
      <w:r w:rsidR="005318CA">
        <w:t xml:space="preserve">manualnego operowania wszelkimi danymi przez sprzedawców. </w:t>
      </w:r>
      <w:r w:rsidR="00EA2728">
        <w:t xml:space="preserve">Pracownicy Ci w czasie negocjacji z klientem ustalają wszelkie wartości cenowe </w:t>
      </w:r>
      <w:r w:rsidR="00E335D5">
        <w:t>usług wybranych przez klienta. Usł</w:t>
      </w:r>
      <w:r w:rsidR="00061039">
        <w:t>ugi te bezpośrednio związane są z typem wydarzenia, które klient chce zorganizować. Przeważnie są to wszelkiego rodzaju konferencje, kilkudniowe szkolenia firmowe, ale także imprezy weselne, urodzinowe, czy spotkania rodzinne. Przez wzgląd na różną specyfikę powyższych przedsięwzięć sieć hotelowa dysponuje szeroką gamą usług z nimi związanych. Dotyczą one wynajmu odpowiedniej sali konferencyjnej lub bankietowej</w:t>
      </w:r>
      <w:r w:rsidR="00061039" w:rsidRPr="00061039">
        <w:t xml:space="preserve"> </w:t>
      </w:r>
      <w:r w:rsidR="00061039">
        <w:t>wraz z jej dodatkowym wyposażeniem, ustalenie</w:t>
      </w:r>
      <w:r w:rsidR="00061039">
        <w:t>m</w:t>
      </w:r>
      <w:r w:rsidR="00061039">
        <w:t xml:space="preserve"> menu </w:t>
      </w:r>
      <w:r w:rsidR="00C30BA7">
        <w:t>odnoszącego się do</w:t>
      </w:r>
      <w:r w:rsidR="00061039">
        <w:t xml:space="preserve"> usługi gastronomicznej oraz </w:t>
      </w:r>
      <w:r w:rsidR="00061039">
        <w:t>wyb</w:t>
      </w:r>
      <w:r w:rsidR="00061039">
        <w:t>o</w:t>
      </w:r>
      <w:r w:rsidR="00061039">
        <w:t>r</w:t>
      </w:r>
      <w:r w:rsidR="00061039">
        <w:t>em</w:t>
      </w:r>
      <w:r w:rsidR="00061039">
        <w:t xml:space="preserve"> odpowiedniego ty</w:t>
      </w:r>
      <w:r w:rsidR="00061039">
        <w:t>pu pokoju hotelowego. Dodając do powyższych aspektów kwestię związaną liczbą osób oraz dni, sposobem zapłaty</w:t>
      </w:r>
      <w:r w:rsidR="00164828">
        <w:t xml:space="preserve">, </w:t>
      </w:r>
      <w:r w:rsidR="00061039">
        <w:t>indywidualnie ustalanych marży oraz rabatów</w:t>
      </w:r>
      <w:r w:rsidR="00164828">
        <w:t xml:space="preserve"> dla klienta, proces przygotowania propozycji cenowej w znaczny sposób się komplikuje. W chwili obecnej opiera się on na </w:t>
      </w:r>
      <w:r w:rsidR="00164828">
        <w:t>przetwarzaniu dokumentów dotyczących cenników i usług</w:t>
      </w:r>
      <w:r w:rsidR="00164828">
        <w:t xml:space="preserve"> </w:t>
      </w:r>
      <w:r w:rsidR="00164828">
        <w:t xml:space="preserve">przy użyciu pakietu Microsoft Office oraz w wersji papierowej, co w znaczny sposób obciąża </w:t>
      </w:r>
      <w:r w:rsidR="004719BE">
        <w:t>sprzedawcę</w:t>
      </w:r>
      <w:r w:rsidR="00164828">
        <w:t xml:space="preserve">. Problem dotyczy </w:t>
      </w:r>
      <w:r w:rsidR="00F61040">
        <w:t>czasochłonności wyszukiwania potrzebnych informacji oraz</w:t>
      </w:r>
      <w:r w:rsidR="00F61040" w:rsidRPr="00F61040">
        <w:t xml:space="preserve"> </w:t>
      </w:r>
      <w:r w:rsidR="00F61040">
        <w:t>jego osobistej konieczności aktualizacji wszelkich danych</w:t>
      </w:r>
      <w:r w:rsidR="00F61040" w:rsidRPr="00164828">
        <w:t xml:space="preserve"> </w:t>
      </w:r>
      <w:r w:rsidR="00F61040">
        <w:t>i cenników oferowanych usług, które w comiesięc</w:t>
      </w:r>
      <w:r w:rsidR="00C30BA7">
        <w:t xml:space="preserve">znym cyklu ulegają modyfikacjom. Aktualnie </w:t>
      </w:r>
      <w:r w:rsidR="00F61040">
        <w:t>opiera się to poprzez komunikację mailową z menadżerem sprzedaży, który oddzielnie informuje każdego podwładnego o wszelkiej zmianie</w:t>
      </w:r>
      <w:r w:rsidR="00C30BA7">
        <w:t xml:space="preserve"> cenników oraz dostępnych towarów</w:t>
      </w:r>
      <w:r w:rsidR="00F61040">
        <w:t>.</w:t>
      </w:r>
      <w:r w:rsidR="00D14088">
        <w:t xml:space="preserve"> Ukazuje to kolejny potencjalny problem </w:t>
      </w:r>
      <w:r w:rsidR="00C30BA7">
        <w:t xml:space="preserve">zbędnego obciążenia menadżera, którego konsekwencją jest jego mniejsza wydajność pracy. Brak </w:t>
      </w:r>
      <w:r w:rsidR="00AE70C7">
        <w:t>centralnego zarządzania</w:t>
      </w:r>
      <w:r w:rsidR="005318CA">
        <w:t xml:space="preserve"> oraz zbędny narzut pracy powoduje zwiększenie kosztów generowanych przez pracowników</w:t>
      </w:r>
      <w:r w:rsidR="00AE70C7">
        <w:t>, co niekorzystnie wpływa na ceny oferowanych usług.</w:t>
      </w:r>
    </w:p>
    <w:p w:rsidR="00AE70C7" w:rsidRDefault="00AE70C7" w:rsidP="0081756E">
      <w:r>
        <w:t xml:space="preserve">W wyniku </w:t>
      </w:r>
      <w:r w:rsidR="002B70A6">
        <w:t xml:space="preserve">pomyślnych rozmów przeprowadzonych z firmą </w:t>
      </w:r>
      <w:r w:rsidR="002B478A">
        <w:t>zdecydowano</w:t>
      </w:r>
      <w:r w:rsidR="002B70A6">
        <w:t xml:space="preserve"> się wykonać</w:t>
      </w:r>
      <w:r>
        <w:t xml:space="preserve"> </w:t>
      </w:r>
      <w:r w:rsidR="002B70A6">
        <w:t>dedykowaną aplikację</w:t>
      </w:r>
      <w:r>
        <w:t xml:space="preserve"> </w:t>
      </w:r>
      <w:r w:rsidR="002B478A">
        <w:t xml:space="preserve">bazodanową </w:t>
      </w:r>
      <w:r>
        <w:t>rozwiązując</w:t>
      </w:r>
      <w:r w:rsidR="00C129D0">
        <w:t xml:space="preserve">ą </w:t>
      </w:r>
      <w:r>
        <w:t xml:space="preserve">wszystkie </w:t>
      </w:r>
      <w:r w:rsidR="002B70A6">
        <w:t>przedstawione powyżej problemy.</w:t>
      </w:r>
      <w:r w:rsidR="002B478A">
        <w:t xml:space="preserve"> Każdy ze sprzedawców będzie posiadał</w:t>
      </w:r>
      <w:r w:rsidR="002B70A6">
        <w:t xml:space="preserve"> możliwość uruchomienia na</w:t>
      </w:r>
      <w:r w:rsidR="00DE0097">
        <w:t xml:space="preserve"> swoim</w:t>
      </w:r>
      <w:r w:rsidR="002B70A6">
        <w:t xml:space="preserve"> służbowym komputerze</w:t>
      </w:r>
      <w:r w:rsidR="002B70A6" w:rsidRPr="002B70A6">
        <w:t xml:space="preserve"> </w:t>
      </w:r>
      <w:r w:rsidR="002B478A">
        <w:t xml:space="preserve">programu, który </w:t>
      </w:r>
      <w:r w:rsidR="002B70A6">
        <w:t xml:space="preserve">umożliwi mu przyspieszenie procesu przeprowadzania transakcji z klientem poprzez </w:t>
      </w:r>
      <w:r w:rsidR="002B70A6">
        <w:lastRenderedPageBreak/>
        <w:t xml:space="preserve">zautomatyzowanie pracy, którą musiał </w:t>
      </w:r>
      <w:r w:rsidR="008A1131">
        <w:t xml:space="preserve">uprzednio sam </w:t>
      </w:r>
      <w:r w:rsidR="002B70A6">
        <w:t xml:space="preserve">wykonywać. </w:t>
      </w:r>
      <w:r w:rsidR="0081756E">
        <w:t>Dzięki centralnej bazie danych, pracownik nie będzie musiał poświęcać czasu na żadne aktualizacje, ponieważ program przejmie ten obowiązek</w:t>
      </w:r>
      <w:r w:rsidR="00050815">
        <w:t xml:space="preserve"> na siebie</w:t>
      </w:r>
      <w:r w:rsidR="0081756E">
        <w:t xml:space="preserve">. Przy każdym jego uruchomieniu </w:t>
      </w:r>
      <w:r w:rsidR="00050815">
        <w:t>i połączeniu się z bazą danych sprzedawca będzie pracował na aktualnych danych.</w:t>
      </w:r>
      <w:r w:rsidR="0081756E">
        <w:t xml:space="preserve"> Menadżer sprzedaży za pomocą swojego konta administratorskiego będzie miał </w:t>
      </w:r>
      <w:r w:rsidR="00C30BA7">
        <w:t xml:space="preserve">możliwość wprowadzenia wszelkich zmian oraz </w:t>
      </w:r>
      <w:r w:rsidR="0081756E">
        <w:t>automatycznie</w:t>
      </w:r>
      <w:r w:rsidR="002B70A6">
        <w:t xml:space="preserve"> </w:t>
      </w:r>
      <w:r w:rsidR="0081756E">
        <w:t>zsynchronizuje</w:t>
      </w:r>
      <w:r w:rsidR="002B70A6">
        <w:t xml:space="preserve"> cen</w:t>
      </w:r>
      <w:r w:rsidR="0081756E">
        <w:t>y</w:t>
      </w:r>
      <w:r w:rsidR="002B70A6">
        <w:t xml:space="preserve"> wszystkich oferowanych </w:t>
      </w:r>
      <w:r w:rsidR="00C129D0">
        <w:t xml:space="preserve">produktów i usług, co zniweluje problem nieaktualnych danych. </w:t>
      </w:r>
      <w:r w:rsidR="002B478A">
        <w:t xml:space="preserve">Dodatkowym atutem przedstawionego rozwiązania </w:t>
      </w:r>
      <w:r w:rsidR="00DE0097">
        <w:t>będzie również umożliwienie kierownictwu kontroli pracowników poprzez zdalny wgląd w przygotowywa</w:t>
      </w:r>
      <w:r w:rsidR="00050815">
        <w:t>ne przez nich</w:t>
      </w:r>
      <w:r w:rsidR="00DE0097">
        <w:t xml:space="preserve"> propozycje</w:t>
      </w:r>
      <w:r w:rsidR="00050815">
        <w:t xml:space="preserve"> cenowe, a co za tym idzie </w:t>
      </w:r>
      <w:r w:rsidR="00DE0097">
        <w:t>ustalanych z klientem cen oraz zniżek.</w:t>
      </w:r>
      <w:r w:rsidR="00DC51D0">
        <w:br/>
      </w:r>
    </w:p>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201B6B" w:rsidRDefault="00201B6B" w:rsidP="002B70A6">
      <w:pPr>
        <w:rPr>
          <w:color w:val="FF0000"/>
        </w:rPr>
      </w:pPr>
    </w:p>
    <w:p w:rsidR="00050815" w:rsidRDefault="00050815" w:rsidP="002B70A6">
      <w:pPr>
        <w:pBdr>
          <w:bottom w:val="single" w:sz="6" w:space="1" w:color="auto"/>
        </w:pBdr>
        <w:rPr>
          <w:color w:val="FF0000"/>
        </w:rPr>
      </w:pPr>
    </w:p>
    <w:p w:rsidR="00050815" w:rsidRDefault="00050815" w:rsidP="002B70A6">
      <w:pPr>
        <w:rPr>
          <w:color w:val="FF0000"/>
        </w:rPr>
      </w:pPr>
      <w:r>
        <w:rPr>
          <w:color w:val="FF0000"/>
        </w:rPr>
        <w:t>CACHE</w:t>
      </w:r>
    </w:p>
    <w:p w:rsidR="00DC51D0" w:rsidRDefault="00DC51D0" w:rsidP="002B70A6">
      <w:pPr>
        <w:rPr>
          <w:color w:val="FF0000"/>
        </w:rPr>
      </w:pPr>
      <w:r>
        <w:rPr>
          <w:color w:val="FF0000"/>
        </w:rPr>
        <w:t xml:space="preserve">/proces wyszukiwania informacji, uściślić temat -&gt; jakie dokładnie </w:t>
      </w:r>
      <w:proofErr w:type="gramStart"/>
      <w:r>
        <w:rPr>
          <w:color w:val="FF0000"/>
        </w:rPr>
        <w:t>u</w:t>
      </w:r>
      <w:r w:rsidR="00201B6B">
        <w:rPr>
          <w:color w:val="FF0000"/>
        </w:rPr>
        <w:t>sługi =&gt; co</w:t>
      </w:r>
      <w:proofErr w:type="gramEnd"/>
      <w:r w:rsidR="00201B6B">
        <w:rPr>
          <w:color w:val="FF0000"/>
        </w:rPr>
        <w:t xml:space="preserve"> wynajmują co robią/</w:t>
      </w:r>
    </w:p>
    <w:p w:rsidR="00201B6B" w:rsidRDefault="00201B6B" w:rsidP="002B70A6">
      <w:pPr>
        <w:rPr>
          <w:color w:val="FF0000"/>
        </w:rPr>
      </w:pPr>
      <w:r>
        <w:rPr>
          <w:color w:val="FF0000"/>
        </w:rPr>
        <w:t xml:space="preserve">/dokładniej </w:t>
      </w:r>
      <w:proofErr w:type="gramStart"/>
      <w:r>
        <w:rPr>
          <w:color w:val="FF0000"/>
        </w:rPr>
        <w:t>napisać czego</w:t>
      </w:r>
      <w:proofErr w:type="gramEnd"/>
      <w:r>
        <w:rPr>
          <w:color w:val="FF0000"/>
        </w:rPr>
        <w:t xml:space="preserve"> problem dotyczy, ‘opisać ze strony sprzedawcy’</w:t>
      </w:r>
      <w:r w:rsidR="00934DAC">
        <w:rPr>
          <w:color w:val="FF0000"/>
        </w:rPr>
        <w:t>/</w:t>
      </w:r>
    </w:p>
    <w:p w:rsidR="00201B6B" w:rsidRDefault="00201B6B" w:rsidP="002B70A6">
      <w:pPr>
        <w:rPr>
          <w:color w:val="FF0000"/>
        </w:rPr>
      </w:pPr>
      <w:r>
        <w:rPr>
          <w:color w:val="FF0000"/>
        </w:rPr>
        <w:t xml:space="preserve">/wyszukiwanie informacji, danych, rekordów, i ich odnajdywanie </w:t>
      </w:r>
      <w:proofErr w:type="spellStart"/>
      <w:r>
        <w:rPr>
          <w:color w:val="FF0000"/>
        </w:rPr>
        <w:t>if</w:t>
      </w:r>
      <w:proofErr w:type="spellEnd"/>
      <w:r>
        <w:rPr>
          <w:color w:val="FF0000"/>
        </w:rPr>
        <w:t xml:space="preserve"> jest</w:t>
      </w:r>
      <w:r w:rsidR="00050815" w:rsidRPr="00050815">
        <w:rPr>
          <w:color w:val="FF0000"/>
        </w:rPr>
        <w:t xml:space="preserve"> </w:t>
      </w:r>
      <w:r w:rsidR="00050815">
        <w:rPr>
          <w:color w:val="FF0000"/>
        </w:rPr>
        <w:t xml:space="preserve">potrzeba </w:t>
      </w:r>
      <w:r w:rsidR="00934DAC">
        <w:rPr>
          <w:color w:val="FF0000"/>
        </w:rPr>
        <w:t>/</w:t>
      </w:r>
    </w:p>
    <w:p w:rsidR="00934DAC" w:rsidRDefault="00934DAC" w:rsidP="002B70A6">
      <w:pPr>
        <w:rPr>
          <w:color w:val="FF0000"/>
        </w:rPr>
      </w:pPr>
      <w:r>
        <w:rPr>
          <w:color w:val="FF0000"/>
        </w:rPr>
        <w:t xml:space="preserve">/geneza pracy – </w:t>
      </w:r>
      <w:proofErr w:type="gramStart"/>
      <w:r>
        <w:rPr>
          <w:color w:val="FF0000"/>
        </w:rPr>
        <w:t>budujemy jakie</w:t>
      </w:r>
      <w:proofErr w:type="gramEnd"/>
      <w:r>
        <w:rPr>
          <w:color w:val="FF0000"/>
        </w:rPr>
        <w:t xml:space="preserve"> są problemy (założenia)</w:t>
      </w:r>
    </w:p>
    <w:p w:rsidR="00934DAC" w:rsidRDefault="00934DAC" w:rsidP="002B70A6">
      <w:pPr>
        <w:rPr>
          <w:color w:val="FF0000"/>
        </w:rPr>
      </w:pPr>
      <w:r>
        <w:rPr>
          <w:color w:val="FF0000"/>
        </w:rPr>
        <w:t>/na jakie urządzenia będzie przeznaczona i dlaczego na takie</w:t>
      </w:r>
      <w:r>
        <w:rPr>
          <w:color w:val="FF0000"/>
        </w:rPr>
        <w:br/>
        <w:t xml:space="preserve">(każdy ma </w:t>
      </w:r>
      <w:proofErr w:type="spellStart"/>
      <w:r>
        <w:rPr>
          <w:color w:val="FF0000"/>
        </w:rPr>
        <w:t>lapka</w:t>
      </w:r>
      <w:proofErr w:type="spellEnd"/>
      <w:r>
        <w:rPr>
          <w:color w:val="FF0000"/>
        </w:rPr>
        <w:t xml:space="preserve"> służbowego </w:t>
      </w:r>
      <w:proofErr w:type="gramStart"/>
      <w:r>
        <w:rPr>
          <w:color w:val="FF0000"/>
        </w:rPr>
        <w:t>Windows 7 ++ )</w:t>
      </w:r>
      <w:bookmarkStart w:id="0" w:name="_GoBack"/>
      <w:bookmarkEnd w:id="0"/>
      <w:proofErr w:type="gramEnd"/>
    </w:p>
    <w:p w:rsidR="00934DAC" w:rsidRDefault="00934DAC" w:rsidP="002B70A6">
      <w:pPr>
        <w:rPr>
          <w:color w:val="FF0000"/>
        </w:rPr>
      </w:pPr>
      <w:r>
        <w:rPr>
          <w:color w:val="FF0000"/>
        </w:rPr>
        <w:t xml:space="preserve">Analiza przedwdrożeniowa wszystkie </w:t>
      </w:r>
      <w:proofErr w:type="gramStart"/>
      <w:r>
        <w:rPr>
          <w:color w:val="FF0000"/>
        </w:rPr>
        <w:t>rzeczy które</w:t>
      </w:r>
      <w:proofErr w:type="gramEnd"/>
      <w:r>
        <w:rPr>
          <w:color w:val="FF0000"/>
        </w:rPr>
        <w:t xml:space="preserve"> są nam potrzebne do wykonania zadania</w:t>
      </w:r>
    </w:p>
    <w:p w:rsidR="00720B43" w:rsidRPr="00DC51D0" w:rsidRDefault="00720B43" w:rsidP="002B70A6">
      <w:pPr>
        <w:rPr>
          <w:color w:val="FF0000"/>
        </w:rPr>
      </w:pPr>
      <w:r>
        <w:rPr>
          <w:color w:val="FF0000"/>
        </w:rPr>
        <w:t xml:space="preserve">//NIE NAZYWAĆ, </w:t>
      </w:r>
      <w:proofErr w:type="gramStart"/>
      <w:r>
        <w:rPr>
          <w:color w:val="FF0000"/>
        </w:rPr>
        <w:t>OPISYWAĆ !!!</w:t>
      </w:r>
      <w:proofErr w:type="gramEnd"/>
    </w:p>
    <w:sectPr w:rsidR="00720B43" w:rsidRPr="00DC51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0C" w:rsidRDefault="002B3B0C" w:rsidP="00AA6047">
      <w:pPr>
        <w:spacing w:after="0" w:line="240" w:lineRule="auto"/>
      </w:pPr>
      <w:r>
        <w:separator/>
      </w:r>
    </w:p>
  </w:endnote>
  <w:endnote w:type="continuationSeparator" w:id="0">
    <w:p w:rsidR="002B3B0C" w:rsidRDefault="002B3B0C" w:rsidP="00A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0C" w:rsidRDefault="002B3B0C" w:rsidP="00AA6047">
      <w:pPr>
        <w:spacing w:after="0" w:line="240" w:lineRule="auto"/>
      </w:pPr>
      <w:r>
        <w:separator/>
      </w:r>
    </w:p>
  </w:footnote>
  <w:footnote w:type="continuationSeparator" w:id="0">
    <w:p w:rsidR="002B3B0C" w:rsidRDefault="002B3B0C" w:rsidP="00AA6047">
      <w:pPr>
        <w:spacing w:after="0" w:line="240" w:lineRule="auto"/>
      </w:pPr>
      <w:r>
        <w:continuationSeparator/>
      </w:r>
    </w:p>
  </w:footnote>
  <w:footnote w:id="1">
    <w:p w:rsidR="00AA6047" w:rsidRDefault="00AA6047">
      <w:pPr>
        <w:pStyle w:val="Tekstprzypisudolnego"/>
      </w:pPr>
      <w:r>
        <w:rPr>
          <w:rStyle w:val="Odwoanieprzypisudolnego"/>
        </w:rPr>
        <w:footnoteRef/>
      </w:r>
      <w:r>
        <w:t xml:space="preserve"> </w:t>
      </w:r>
      <w:r w:rsidRPr="00AA6047">
        <w:t>http</w:t>
      </w:r>
      <w:proofErr w:type="gramStart"/>
      <w:r w:rsidRPr="00AA6047">
        <w:t>://www</w:t>
      </w:r>
      <w:proofErr w:type="gramEnd"/>
      <w:r w:rsidRPr="00AA6047">
        <w:t>.</w:t>
      </w:r>
      <w:proofErr w:type="gramStart"/>
      <w:r w:rsidRPr="00AA6047">
        <w:t>wykresy</w:t>
      </w:r>
      <w:proofErr w:type="gramEnd"/>
      <w:r w:rsidRPr="00AA6047">
        <w:t>.</w:t>
      </w:r>
      <w:proofErr w:type="gramStart"/>
      <w:r w:rsidRPr="00AA6047">
        <w:t>net</w:t>
      </w:r>
      <w:proofErr w:type="gramEnd"/>
      <w:r w:rsidRPr="00AA6047">
        <w:t>/liniowe/liczba-hoteli-w-polsce-ostatnie-12-lat.</w:t>
      </w:r>
      <w:proofErr w:type="gramStart"/>
      <w:r w:rsidRPr="00AA6047">
        <w:t>html</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5F"/>
    <w:rsid w:val="000240BB"/>
    <w:rsid w:val="00050815"/>
    <w:rsid w:val="00061039"/>
    <w:rsid w:val="000D3AC5"/>
    <w:rsid w:val="000E59F8"/>
    <w:rsid w:val="00164828"/>
    <w:rsid w:val="00201B6B"/>
    <w:rsid w:val="00243506"/>
    <w:rsid w:val="002B3B0C"/>
    <w:rsid w:val="002B478A"/>
    <w:rsid w:val="002B70A6"/>
    <w:rsid w:val="0030313C"/>
    <w:rsid w:val="004719BE"/>
    <w:rsid w:val="00484250"/>
    <w:rsid w:val="004A0F48"/>
    <w:rsid w:val="005202F2"/>
    <w:rsid w:val="005318CA"/>
    <w:rsid w:val="005B67CC"/>
    <w:rsid w:val="00682F5F"/>
    <w:rsid w:val="0071475A"/>
    <w:rsid w:val="00720B43"/>
    <w:rsid w:val="00772B50"/>
    <w:rsid w:val="007771A8"/>
    <w:rsid w:val="0081756E"/>
    <w:rsid w:val="008A1131"/>
    <w:rsid w:val="00934DAC"/>
    <w:rsid w:val="00A655CC"/>
    <w:rsid w:val="00AA6047"/>
    <w:rsid w:val="00AE70C7"/>
    <w:rsid w:val="00AF6191"/>
    <w:rsid w:val="00B1385E"/>
    <w:rsid w:val="00B56775"/>
    <w:rsid w:val="00BB1762"/>
    <w:rsid w:val="00BF6114"/>
    <w:rsid w:val="00C129D0"/>
    <w:rsid w:val="00C30BA7"/>
    <w:rsid w:val="00C534C7"/>
    <w:rsid w:val="00D14088"/>
    <w:rsid w:val="00DC51D0"/>
    <w:rsid w:val="00DE0097"/>
    <w:rsid w:val="00E335D5"/>
    <w:rsid w:val="00E95BC6"/>
    <w:rsid w:val="00EA2728"/>
    <w:rsid w:val="00ED4955"/>
    <w:rsid w:val="00F4655A"/>
    <w:rsid w:val="00F61040"/>
    <w:rsid w:val="00FE2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E641-4CEF-474E-9D7C-AFD581B7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A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047"/>
    <w:rPr>
      <w:sz w:val="20"/>
      <w:szCs w:val="20"/>
    </w:rPr>
  </w:style>
  <w:style w:type="character" w:styleId="Odwoanieprzypisukocowego">
    <w:name w:val="endnote reference"/>
    <w:basedOn w:val="Domylnaczcionkaakapitu"/>
    <w:uiPriority w:val="99"/>
    <w:semiHidden/>
    <w:unhideWhenUsed/>
    <w:rsid w:val="00AA6047"/>
    <w:rPr>
      <w:vertAlign w:val="superscript"/>
    </w:rPr>
  </w:style>
  <w:style w:type="paragraph" w:styleId="Tekstprzypisudolnego">
    <w:name w:val="footnote text"/>
    <w:basedOn w:val="Normalny"/>
    <w:link w:val="TekstprzypisudolnegoZnak"/>
    <w:uiPriority w:val="99"/>
    <w:semiHidden/>
    <w:unhideWhenUsed/>
    <w:rsid w:val="00AA60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6047"/>
    <w:rPr>
      <w:sz w:val="20"/>
      <w:szCs w:val="20"/>
    </w:rPr>
  </w:style>
  <w:style w:type="character" w:styleId="Odwoanieprzypisudolnego">
    <w:name w:val="footnote reference"/>
    <w:basedOn w:val="Domylnaczcionkaakapitu"/>
    <w:uiPriority w:val="99"/>
    <w:semiHidden/>
    <w:unhideWhenUsed/>
    <w:rsid w:val="00AA6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0C86-E67A-43EE-B7C9-0F1DB60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690</Words>
  <Characters>414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BA~</cp:lastModifiedBy>
  <cp:revision>17</cp:revision>
  <dcterms:created xsi:type="dcterms:W3CDTF">2015-10-20T13:51:00Z</dcterms:created>
  <dcterms:modified xsi:type="dcterms:W3CDTF">2015-10-28T13:04:00Z</dcterms:modified>
</cp:coreProperties>
</file>